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仿宋_GBK" w:hAnsi="方正仿宋_GBK" w:eastAsia="方正仿宋_GBK" w:cs="方正仿宋_GBK"/>
          <w:sz w:val="32"/>
          <w:szCs w:val="32"/>
          <w:highlight w:val="none"/>
        </w:rPr>
      </w:pPr>
      <w:bookmarkStart w:id="0" w:name="_GoBack"/>
      <w:r>
        <w:rPr>
          <w:rFonts w:hint="eastAsia" w:ascii="方正黑体_GBK" w:hAnsi="方正黑体_GBK" w:eastAsia="方正黑体_GBK" w:cs="方正黑体_GBK"/>
          <w:sz w:val="32"/>
          <w:szCs w:val="32"/>
          <w:highlight w:val="none"/>
        </w:rPr>
        <w:t>附件1</w:t>
      </w:r>
    </w:p>
    <w:p>
      <w:pPr>
        <w:rPr>
          <w:rFonts w:ascii="方正仿宋_GBK" w:hAnsi="方正仿宋_GBK" w:eastAsia="方正仿宋_GBK" w:cs="方正仿宋_GBK"/>
          <w:sz w:val="32"/>
          <w:szCs w:val="32"/>
          <w:highlight w:val="none"/>
        </w:rPr>
      </w:pPr>
    </w:p>
    <w:p>
      <w:pPr>
        <w:spacing w:line="720" w:lineRule="exact"/>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广东向上向善好青年”</w:t>
      </w:r>
      <w:r>
        <w:rPr>
          <w:rFonts w:hint="eastAsia" w:ascii="方正小标宋简体" w:hAnsi="方正小标宋简体" w:eastAsia="方正小标宋简体" w:cs="方正小标宋简体"/>
          <w:sz w:val="44"/>
          <w:szCs w:val="44"/>
          <w:highlight w:val="none"/>
          <w:lang w:eastAsia="zh-CN"/>
        </w:rPr>
        <w:t>推选活动规则</w:t>
      </w:r>
    </w:p>
    <w:p>
      <w:pPr>
        <w:jc w:val="center"/>
        <w:rPr>
          <w:rFonts w:hint="eastAsia" w:ascii="方正楷体_GBK" w:hAnsi="方正楷体_GBK" w:eastAsia="方正楷体_GBK" w:cs="方正楷体_GBK"/>
          <w:sz w:val="32"/>
          <w:szCs w:val="32"/>
          <w:highlight w:val="none"/>
          <w:lang w:eastAsia="zh-CN"/>
        </w:rPr>
      </w:pPr>
      <w:r>
        <w:rPr>
          <w:rFonts w:hint="eastAsia" w:ascii="方正楷体_GBK" w:hAnsi="方正楷体_GBK" w:eastAsia="方正楷体_GBK" w:cs="方正楷体_GBK"/>
          <w:sz w:val="32"/>
          <w:szCs w:val="32"/>
          <w:highlight w:val="none"/>
          <w:lang w:eastAsia="zh-CN"/>
        </w:rPr>
        <w:t>（试行）</w:t>
      </w:r>
    </w:p>
    <w:bookmarkEnd w:id="0"/>
    <w:p>
      <w:pPr>
        <w:ind w:firstLine="640" w:firstLineChars="200"/>
        <w:rPr>
          <w:rFonts w:ascii="黑体" w:hAnsi="黑体" w:eastAsia="黑体" w:cs="黑体"/>
          <w:sz w:val="32"/>
          <w:szCs w:val="32"/>
          <w:highlight w:val="none"/>
        </w:rPr>
      </w:pP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黑体" w:hAnsi="黑体" w:eastAsia="黑体" w:cs="黑体"/>
          <w:color w:val="000000"/>
          <w:sz w:val="32"/>
          <w:szCs w:val="32"/>
          <w:highlight w:val="none"/>
          <w:lang w:eastAsia="zh-CN"/>
        </w:rPr>
      </w:pPr>
      <w:r>
        <w:rPr>
          <w:rFonts w:hint="eastAsia" w:ascii="黑体" w:hAnsi="黑体" w:eastAsia="黑体" w:cs="黑体"/>
          <w:color w:val="000000"/>
          <w:sz w:val="32"/>
          <w:szCs w:val="32"/>
          <w:highlight w:val="none"/>
          <w:lang w:eastAsia="zh-CN"/>
        </w:rPr>
        <w:t>一、活动宗旨</w:t>
      </w:r>
    </w:p>
    <w:p>
      <w:pPr>
        <w:ind w:firstLine="640" w:firstLineChars="200"/>
        <w:rPr>
          <w:rFonts w:hint="eastAsia" w:ascii="方正仿宋_GBK" w:hAnsi="方正仿宋_GBK" w:eastAsia="方正仿宋_GBK" w:cs="方正仿宋_GBK"/>
          <w:sz w:val="32"/>
          <w:szCs w:val="32"/>
          <w:highlight w:val="none"/>
          <w:lang w:eastAsia="zh-CN"/>
        </w:rPr>
      </w:pPr>
      <w:r>
        <w:rPr>
          <w:rFonts w:hint="eastAsia" w:ascii="方正仿宋_GBK" w:hAnsi="方正仿宋_GBK" w:eastAsia="方正仿宋_GBK" w:cs="方正仿宋_GBK"/>
          <w:sz w:val="32"/>
          <w:szCs w:val="32"/>
          <w:highlight w:val="none"/>
          <w:lang w:eastAsia="zh-CN"/>
        </w:rPr>
        <w:t>“广东向上向善好青年”推选活动以习近平新时代中国特色社会主义思想和党的十九大精神为指导，深入学习贯彻习近平总书记关于青年工作的重要思想，深入学习贯彻《新时代爱国主义教育实施纲要》和《新时代公民道德建设实施纲要》，按照《新时代共青团宣传思想文化规划（2019-2023年）》部署，以引导青少年按照习近平总书记重要要求健康成长为目标，以社会主义核心价值观为引领，充分发挥典型的示范引领作用，组织动员广大青年聚焦身边人、身边事，积极寻找、发现、推树、宣传一大批</w:t>
      </w:r>
      <w:r>
        <w:rPr>
          <w:rFonts w:hint="eastAsia" w:ascii="方正仿宋_GBK" w:hAnsi="方正仿宋_GBK" w:eastAsia="方正仿宋_GBK" w:cs="方正仿宋_GBK"/>
          <w:bCs/>
          <w:sz w:val="32"/>
          <w:szCs w:val="32"/>
          <w:highlight w:val="none"/>
        </w:rPr>
        <w:t>爱岗敬业、创新创业、勤学上进、扶贫助困、</w:t>
      </w:r>
      <w:r>
        <w:rPr>
          <w:rFonts w:hint="eastAsia" w:ascii="方正仿宋_GBK" w:hAnsi="方正仿宋_GBK" w:eastAsia="方正仿宋_GBK" w:cs="方正仿宋_GBK"/>
          <w:bCs/>
          <w:sz w:val="32"/>
          <w:szCs w:val="32"/>
          <w:highlight w:val="none"/>
          <w:lang w:eastAsia="zh-CN"/>
        </w:rPr>
        <w:t>崇德守信的“向上向善好青年”，以可亲、可信、可学的榜样力量，树立奋发向上、崇德向善的鲜明价值导向，引领广大青年勤学、修德、明辨、笃实，爱国、励志、求真、力行，努力培养和造就担当民族复兴大任的时代新人。</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黑体" w:hAnsi="黑体" w:eastAsia="黑体" w:cs="黑体"/>
          <w:color w:val="000000"/>
          <w:sz w:val="32"/>
          <w:szCs w:val="32"/>
          <w:highlight w:val="none"/>
          <w:lang w:eastAsia="zh-CN"/>
        </w:rPr>
      </w:pPr>
      <w:r>
        <w:rPr>
          <w:rFonts w:hint="eastAsia" w:ascii="黑体" w:hAnsi="黑体" w:eastAsia="黑体" w:cs="黑体"/>
          <w:color w:val="000000"/>
          <w:sz w:val="32"/>
          <w:szCs w:val="32"/>
          <w:highlight w:val="none"/>
          <w:lang w:eastAsia="zh-CN"/>
        </w:rPr>
        <w:t>二、参与条件</w:t>
      </w:r>
    </w:p>
    <w:p>
      <w:pPr>
        <w:ind w:firstLine="640" w:firstLineChars="200"/>
        <w:rPr>
          <w:rFonts w:hint="eastAsia" w:ascii="方正仿宋_GBK" w:hAnsi="方正仿宋_GBK" w:eastAsia="方正仿宋_GBK" w:cs="方正仿宋_GBK"/>
          <w:sz w:val="32"/>
          <w:szCs w:val="32"/>
          <w:highlight w:val="none"/>
          <w:lang w:eastAsia="zh-CN"/>
        </w:rPr>
      </w:pPr>
      <w:r>
        <w:rPr>
          <w:rFonts w:hint="eastAsia" w:ascii="方正仿宋_GBK" w:hAnsi="方正仿宋_GBK" w:eastAsia="方正仿宋_GBK" w:cs="方正仿宋_GBK"/>
          <w:sz w:val="32"/>
          <w:szCs w:val="32"/>
          <w:highlight w:val="none"/>
          <w:lang w:eastAsia="zh-CN"/>
        </w:rPr>
        <w:t>坚持面向各行各业和基层一线，确保推荐对象的先进性、广泛性和代表性。女性和少数民族人员应占一定比例。具体要求如下：</w:t>
      </w:r>
    </w:p>
    <w:p>
      <w:pPr>
        <w:numPr>
          <w:ilvl w:val="0"/>
          <w:numId w:val="1"/>
        </w:numPr>
        <w:ind w:firstLine="640" w:firstLineChars="200"/>
        <w:rPr>
          <w:rFonts w:hint="eastAsia" w:ascii="方正仿宋_GBK" w:hAnsi="方正仿宋_GBK" w:eastAsia="方正仿宋_GBK" w:cs="方正仿宋_GBK"/>
          <w:sz w:val="32"/>
          <w:szCs w:val="32"/>
          <w:highlight w:val="none"/>
          <w:lang w:eastAsia="zh-CN"/>
        </w:rPr>
      </w:pPr>
      <w:r>
        <w:rPr>
          <w:rFonts w:hint="eastAsia" w:ascii="方正仿宋_GBK" w:hAnsi="方正仿宋_GBK" w:eastAsia="方正仿宋_GBK" w:cs="方正仿宋_GBK"/>
          <w:sz w:val="32"/>
          <w:szCs w:val="32"/>
          <w:highlight w:val="none"/>
          <w:lang w:val="en-US" w:eastAsia="zh-CN"/>
        </w:rPr>
        <w:t>年龄在</w:t>
      </w:r>
      <w:r>
        <w:rPr>
          <w:rFonts w:hint="eastAsia" w:ascii="方正仿宋_GBK" w:hAnsi="方正仿宋_GBK" w:eastAsia="方正仿宋_GBK" w:cs="方正仿宋_GBK"/>
          <w:sz w:val="32"/>
          <w:szCs w:val="32"/>
          <w:highlight w:val="none"/>
        </w:rPr>
        <w:t>14至40周岁之间</w:t>
      </w:r>
      <w:r>
        <w:rPr>
          <w:rFonts w:hint="eastAsia" w:ascii="方正仿宋_GBK" w:hAnsi="方正仿宋_GBK" w:eastAsia="方正仿宋_GBK" w:cs="方正仿宋_GBK"/>
          <w:sz w:val="32"/>
          <w:szCs w:val="32"/>
          <w:highlight w:val="none"/>
          <w:lang w:eastAsia="zh-CN"/>
        </w:rPr>
        <w:t>的中国公民。</w:t>
      </w:r>
    </w:p>
    <w:p>
      <w:pPr>
        <w:numPr>
          <w:ilvl w:val="0"/>
          <w:numId w:val="1"/>
        </w:numPr>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拥护中国共产党领导，政治立场坚定，能够自觉树牢“四个意识”、坚定“四个自信”、做到“两个维护”。</w:t>
      </w:r>
    </w:p>
    <w:p>
      <w:pPr>
        <w:numPr>
          <w:ilvl w:val="0"/>
          <w:numId w:val="1"/>
        </w:numPr>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勤于学习，善于创造，甘于奉献，个人事迹突出。</w:t>
      </w:r>
    </w:p>
    <w:p>
      <w:pPr>
        <w:numPr>
          <w:ilvl w:val="0"/>
          <w:numId w:val="1"/>
        </w:numPr>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遵纪守法，品德高尚，作风正派，具有良好的社会影响。</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下列人员一般不作为推荐对象：</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副厅级（含）以上干部；</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曾获得往年“全国向上向善好青年”“广东向上向善好青年”的个人；</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处于违法犯罪处罚期的党纪政纪影响期的个人。</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黑体" w:hAnsi="黑体" w:eastAsia="黑体" w:cs="黑体"/>
          <w:color w:val="000000"/>
          <w:sz w:val="32"/>
          <w:szCs w:val="32"/>
          <w:highlight w:val="none"/>
          <w:lang w:eastAsia="zh-CN"/>
        </w:rPr>
      </w:pPr>
      <w:r>
        <w:rPr>
          <w:rFonts w:hint="eastAsia" w:ascii="黑体" w:hAnsi="黑体" w:eastAsia="黑体" w:cs="黑体"/>
          <w:color w:val="000000"/>
          <w:sz w:val="32"/>
          <w:szCs w:val="32"/>
          <w:highlight w:val="none"/>
          <w:lang w:eastAsia="zh-CN"/>
        </w:rPr>
        <w:t>三、评选标准</w:t>
      </w:r>
    </w:p>
    <w:p>
      <w:pPr>
        <w:ind w:firstLine="640" w:firstLineChars="200"/>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lang w:eastAsia="zh-CN"/>
        </w:rPr>
        <w:t>“广东向上向善好青年”推选活动每年举办一次，按照“爱岗敬业好青年”、“创新创业好青年”、“勤学上进好青年”、“扶贫助困好青年”、“崇德守信好青年”</w:t>
      </w:r>
      <w:r>
        <w:rPr>
          <w:rFonts w:hint="eastAsia" w:ascii="方正仿宋_GBK" w:hAnsi="方正仿宋_GBK" w:eastAsia="方正仿宋_GBK" w:cs="方正仿宋_GBK"/>
          <w:sz w:val="32"/>
          <w:szCs w:val="32"/>
          <w:highlight w:val="none"/>
          <w:lang w:val="en-US" w:eastAsia="zh-CN"/>
        </w:rPr>
        <w:t>5个类别，推选产生25名左右“广东向上向善好青年”（包含个人及群体），25名左右“广东向上向善好青年”提名奖获得者。</w:t>
      </w:r>
      <w:r>
        <w:rPr>
          <w:rFonts w:hint="eastAsia" w:ascii="方正仿宋_GBK" w:hAnsi="方正仿宋_GBK" w:eastAsia="方正仿宋_GBK" w:cs="方正仿宋_GBK"/>
          <w:sz w:val="32"/>
          <w:szCs w:val="32"/>
          <w:highlight w:val="none"/>
        </w:rPr>
        <w:t>推选标准如下：</w:t>
      </w:r>
    </w:p>
    <w:p>
      <w:pPr>
        <w:ind w:firstLine="640" w:firstLineChars="200"/>
        <w:rPr>
          <w:rFonts w:ascii="方正仿宋_GBK" w:hAnsi="方正仿宋_GBK" w:eastAsia="方正仿宋_GBK" w:cs="方正仿宋_GBK"/>
          <w:sz w:val="32"/>
          <w:szCs w:val="32"/>
          <w:highlight w:val="none"/>
        </w:rPr>
      </w:pPr>
      <w:r>
        <w:rPr>
          <w:rFonts w:ascii="方正楷体_GBK" w:hAnsi="方正楷体_GBK" w:eastAsia="方正楷体_GBK" w:cs="方正楷体_GBK"/>
          <w:b w:val="0"/>
          <w:bCs w:val="0"/>
          <w:sz w:val="32"/>
          <w:szCs w:val="32"/>
          <w:highlight w:val="none"/>
        </w:rPr>
        <w:t xml:space="preserve">1. </w:t>
      </w:r>
      <w:r>
        <w:rPr>
          <w:rFonts w:hint="eastAsia" w:ascii="方正楷体_GBK" w:hAnsi="方正楷体_GBK" w:eastAsia="方正楷体_GBK" w:cs="方正楷体_GBK"/>
          <w:b w:val="0"/>
          <w:bCs w:val="0"/>
          <w:sz w:val="32"/>
          <w:szCs w:val="32"/>
          <w:highlight w:val="none"/>
        </w:rPr>
        <w:t>爱岗敬业好青年：</w:t>
      </w:r>
      <w:r>
        <w:rPr>
          <w:rFonts w:hint="eastAsia" w:ascii="方正仿宋_GBK" w:hAnsi="方正仿宋_GBK" w:eastAsia="方正仿宋_GBK" w:cs="方正仿宋_GBK"/>
          <w:sz w:val="32"/>
          <w:szCs w:val="32"/>
          <w:highlight w:val="none"/>
        </w:rPr>
        <w:t>具有高尚职业道德，热爱本职工作，艰苦奋斗，勤恳奉献，锐意进取，争创一流，在平凡的岗位上取得不平凡的业绩，弘扬劳动光荣的社会风尚和精益求精的敬业风气。</w:t>
      </w:r>
    </w:p>
    <w:p>
      <w:pPr>
        <w:ind w:firstLine="640" w:firstLineChars="200"/>
        <w:rPr>
          <w:rFonts w:ascii="方正仿宋_GBK" w:hAnsi="方正仿宋_GBK" w:eastAsia="方正仿宋_GBK" w:cs="方正仿宋_GBK"/>
          <w:sz w:val="32"/>
          <w:szCs w:val="32"/>
          <w:highlight w:val="none"/>
        </w:rPr>
      </w:pPr>
      <w:r>
        <w:rPr>
          <w:rFonts w:ascii="方正楷体_GBK" w:hAnsi="方正楷体_GBK" w:eastAsia="方正楷体_GBK" w:cs="方正楷体_GBK"/>
          <w:b w:val="0"/>
          <w:bCs w:val="0"/>
          <w:sz w:val="32"/>
          <w:szCs w:val="32"/>
          <w:highlight w:val="none"/>
        </w:rPr>
        <w:t xml:space="preserve">2. </w:t>
      </w:r>
      <w:r>
        <w:rPr>
          <w:rFonts w:hint="eastAsia" w:ascii="方正楷体_GBK" w:hAnsi="方正楷体_GBK" w:eastAsia="方正楷体_GBK" w:cs="方正楷体_GBK"/>
          <w:b w:val="0"/>
          <w:bCs w:val="0"/>
          <w:sz w:val="32"/>
          <w:szCs w:val="32"/>
          <w:highlight w:val="none"/>
        </w:rPr>
        <w:t>创新创业好青年：</w:t>
      </w:r>
      <w:r>
        <w:rPr>
          <w:rFonts w:hint="eastAsia" w:ascii="方正仿宋_GBK" w:hAnsi="方正仿宋_GBK" w:eastAsia="方正仿宋_GBK" w:cs="方正仿宋_GBK"/>
          <w:sz w:val="32"/>
          <w:szCs w:val="32"/>
          <w:highlight w:val="none"/>
        </w:rPr>
        <w:t>富有开拓精神，勇于创新创造，积极追求卓越，在科学发明、技术创新、节能创效、创意开发或带动就业创业等方面取得优秀成果，为推动改革发展作出突出贡献。</w:t>
      </w:r>
    </w:p>
    <w:p>
      <w:pPr>
        <w:ind w:firstLine="640" w:firstLineChars="200"/>
        <w:rPr>
          <w:rFonts w:ascii="方正仿宋_GBK" w:hAnsi="方正仿宋_GBK" w:eastAsia="方正仿宋_GBK" w:cs="方正仿宋_GBK"/>
          <w:sz w:val="32"/>
          <w:szCs w:val="32"/>
          <w:highlight w:val="none"/>
        </w:rPr>
      </w:pPr>
      <w:r>
        <w:rPr>
          <w:rFonts w:ascii="方正楷体_GBK" w:hAnsi="方正楷体_GBK" w:eastAsia="方正楷体_GBK" w:cs="方正楷体_GBK"/>
          <w:b w:val="0"/>
          <w:bCs w:val="0"/>
          <w:sz w:val="32"/>
          <w:szCs w:val="32"/>
          <w:highlight w:val="none"/>
        </w:rPr>
        <w:t xml:space="preserve">3. </w:t>
      </w:r>
      <w:r>
        <w:rPr>
          <w:rFonts w:hint="eastAsia" w:ascii="方正楷体_GBK" w:hAnsi="方正楷体_GBK" w:eastAsia="方正楷体_GBK" w:cs="方正楷体_GBK"/>
          <w:b w:val="0"/>
          <w:bCs w:val="0"/>
          <w:sz w:val="32"/>
          <w:szCs w:val="32"/>
          <w:highlight w:val="none"/>
        </w:rPr>
        <w:t>勤学上进好青年：</w:t>
      </w:r>
      <w:r>
        <w:rPr>
          <w:rFonts w:hint="eastAsia" w:ascii="方正仿宋_GBK" w:hAnsi="方正仿宋_GBK" w:eastAsia="方正仿宋_GBK" w:cs="方正仿宋_GBK"/>
          <w:sz w:val="32"/>
          <w:szCs w:val="32"/>
          <w:highlight w:val="none"/>
        </w:rPr>
        <w:t>勤于学习、积极思考、善于钻研，努力掌握先进的科学文化知识，积极投身学术前沿研究，在学科竞赛、创新性学习以及学术研究等领域取得突出成绩的优秀大中学生。</w:t>
      </w:r>
    </w:p>
    <w:p>
      <w:pPr>
        <w:ind w:firstLine="640" w:firstLineChars="200"/>
        <w:rPr>
          <w:rFonts w:ascii="方正仿宋_GBK" w:hAnsi="方正仿宋_GBK" w:eastAsia="方正仿宋_GBK" w:cs="方正仿宋_GBK"/>
          <w:sz w:val="32"/>
          <w:szCs w:val="32"/>
          <w:highlight w:val="none"/>
        </w:rPr>
      </w:pPr>
      <w:r>
        <w:rPr>
          <w:rFonts w:ascii="方正楷体_GBK" w:hAnsi="方正楷体_GBK" w:eastAsia="方正楷体_GBK" w:cs="方正楷体_GBK"/>
          <w:b w:val="0"/>
          <w:bCs w:val="0"/>
          <w:sz w:val="32"/>
          <w:szCs w:val="32"/>
          <w:highlight w:val="none"/>
        </w:rPr>
        <w:t xml:space="preserve">4. </w:t>
      </w:r>
      <w:r>
        <w:rPr>
          <w:rFonts w:hint="eastAsia" w:ascii="方正楷体_GBK" w:hAnsi="方正楷体_GBK" w:eastAsia="方正楷体_GBK" w:cs="方正楷体_GBK"/>
          <w:b w:val="0"/>
          <w:bCs w:val="0"/>
          <w:sz w:val="32"/>
          <w:szCs w:val="32"/>
          <w:highlight w:val="none"/>
        </w:rPr>
        <w:t>扶贫助困好青年：</w:t>
      </w:r>
      <w:r>
        <w:rPr>
          <w:rFonts w:hint="eastAsia" w:ascii="方正仿宋_GBK" w:hAnsi="方正仿宋_GBK" w:eastAsia="方正仿宋_GBK" w:cs="方正仿宋_GBK"/>
          <w:sz w:val="32"/>
          <w:szCs w:val="32"/>
          <w:highlight w:val="none"/>
          <w:lang w:eastAsia="zh-CN"/>
        </w:rPr>
        <w:t>长期扎根边远贫困地区，在脱贫攻坚和乡村振兴一线奋斗拼搏、建功立业，为实现全面建成小康社会作出积极贡献</w:t>
      </w:r>
      <w:r>
        <w:rPr>
          <w:rFonts w:hint="eastAsia" w:ascii="方正仿宋_GBK" w:hAnsi="方正仿宋_GBK" w:eastAsia="方正仿宋_GBK" w:cs="方正仿宋_GBK"/>
          <w:sz w:val="32"/>
          <w:szCs w:val="32"/>
          <w:highlight w:val="none"/>
        </w:rPr>
        <w:t>；热心公益，志愿奉献，见义勇为，乐于助人，在他人遇到困难和危险时能够挺身而出。</w:t>
      </w:r>
    </w:p>
    <w:p>
      <w:pPr>
        <w:ind w:firstLine="640" w:firstLineChars="200"/>
        <w:rPr>
          <w:rFonts w:ascii="方正仿宋_GBK" w:hAnsi="方正仿宋_GBK" w:eastAsia="方正仿宋_GBK" w:cs="方正仿宋_GBK"/>
          <w:sz w:val="32"/>
          <w:szCs w:val="32"/>
          <w:highlight w:val="none"/>
        </w:rPr>
      </w:pPr>
      <w:r>
        <w:rPr>
          <w:rFonts w:ascii="方正楷体_GBK" w:hAnsi="方正楷体_GBK" w:eastAsia="方正楷体_GBK" w:cs="方正楷体_GBK"/>
          <w:b w:val="0"/>
          <w:bCs w:val="0"/>
          <w:sz w:val="32"/>
          <w:szCs w:val="32"/>
          <w:highlight w:val="none"/>
        </w:rPr>
        <w:t xml:space="preserve">5. </w:t>
      </w:r>
      <w:r>
        <w:rPr>
          <w:rFonts w:hint="eastAsia" w:ascii="方正楷体_GBK" w:hAnsi="方正楷体_GBK" w:eastAsia="方正楷体_GBK" w:cs="方正楷体_GBK"/>
          <w:b w:val="0"/>
          <w:bCs w:val="0"/>
          <w:sz w:val="32"/>
          <w:szCs w:val="32"/>
          <w:highlight w:val="none"/>
          <w:lang w:eastAsia="zh-CN"/>
        </w:rPr>
        <w:t>崇德守信</w:t>
      </w:r>
      <w:r>
        <w:rPr>
          <w:rFonts w:hint="eastAsia" w:ascii="方正楷体_GBK" w:hAnsi="方正楷体_GBK" w:eastAsia="方正楷体_GBK" w:cs="方正楷体_GBK"/>
          <w:b w:val="0"/>
          <w:bCs w:val="0"/>
          <w:sz w:val="32"/>
          <w:szCs w:val="32"/>
          <w:highlight w:val="none"/>
        </w:rPr>
        <w:t>好青年：</w:t>
      </w:r>
      <w:r>
        <w:rPr>
          <w:rFonts w:hint="eastAsia" w:ascii="方正仿宋_GBK" w:hAnsi="方正仿宋_GBK" w:eastAsia="方正仿宋_GBK" w:cs="方正仿宋_GBK"/>
          <w:sz w:val="32"/>
          <w:szCs w:val="32"/>
          <w:highlight w:val="none"/>
          <w:lang w:eastAsia="zh-CN"/>
        </w:rPr>
        <w:t>道德情操高尚，积极传承文明家风、弘扬家庭美德，孝敬父母，尊敬长辈，爱护子女，关爱亲人；遵守社会公德，诚信为本，言而有信，在生产经营、工作生活和人际交往等方面信守承诺，在社会上具有良好的口碑和信誉</w:t>
      </w:r>
      <w:r>
        <w:rPr>
          <w:rFonts w:hint="eastAsia" w:ascii="方正仿宋_GBK" w:hAnsi="方正仿宋_GBK" w:eastAsia="方正仿宋_GBK" w:cs="方正仿宋_GBK"/>
          <w:sz w:val="32"/>
          <w:szCs w:val="32"/>
          <w:highlight w:val="none"/>
        </w:rPr>
        <w:t>。</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黑体" w:hAnsi="黑体" w:eastAsia="黑体" w:cs="黑体"/>
          <w:color w:val="000000"/>
          <w:sz w:val="32"/>
          <w:szCs w:val="32"/>
          <w:highlight w:val="none"/>
          <w:lang w:eastAsia="zh-CN"/>
        </w:rPr>
      </w:pPr>
      <w:r>
        <w:rPr>
          <w:rFonts w:hint="eastAsia" w:ascii="黑体" w:hAnsi="黑体" w:eastAsia="黑体" w:cs="黑体"/>
          <w:color w:val="000000"/>
          <w:sz w:val="32"/>
          <w:szCs w:val="32"/>
          <w:highlight w:val="none"/>
          <w:lang w:eastAsia="zh-CN"/>
        </w:rPr>
        <w:t>四、组织架构</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sz w:val="32"/>
          <w:szCs w:val="32"/>
          <w:highlight w:val="none"/>
          <w:lang w:eastAsia="zh-CN"/>
        </w:rPr>
      </w:pPr>
      <w:r>
        <w:rPr>
          <w:rFonts w:hint="eastAsia" w:ascii="方正仿宋_GBK" w:hAnsi="方正仿宋_GBK" w:eastAsia="方正仿宋_GBK" w:cs="方正仿宋_GBK"/>
          <w:color w:val="000000"/>
          <w:sz w:val="32"/>
          <w:szCs w:val="32"/>
          <w:highlight w:val="none"/>
          <w:lang w:eastAsia="zh-CN"/>
        </w:rPr>
        <w:t>设立“广东向上向善好青年”推选活动评议委员会，负责对推荐人选进行评分审议。每届的评选委员会成员从“专家评委库”中随机产生。“专家评委库”由党政机关、高等院校、科研院所、新闻单位、社会企业等各方面代表，以及往届“全国向上向善好青年”“广东向上向善好青年”优秀代表和团省委机关相关部门负责人组成。</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sz w:val="32"/>
          <w:szCs w:val="32"/>
          <w:highlight w:val="none"/>
          <w:lang w:eastAsia="zh-CN"/>
        </w:rPr>
      </w:pPr>
      <w:r>
        <w:rPr>
          <w:rFonts w:hint="eastAsia" w:ascii="方正仿宋_GBK" w:hAnsi="方正仿宋_GBK" w:eastAsia="方正仿宋_GBK" w:cs="方正仿宋_GBK"/>
          <w:color w:val="000000"/>
          <w:sz w:val="32"/>
          <w:szCs w:val="32"/>
          <w:highlight w:val="none"/>
          <w:lang w:eastAsia="zh-CN"/>
        </w:rPr>
        <w:t>团省委书记班子从建议人选中确定当选人员名单。</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黑体_GBK" w:hAnsi="方正黑体_GBK" w:eastAsia="方正黑体_GBK" w:cs="方正黑体_GBK"/>
          <w:color w:val="000000"/>
          <w:sz w:val="32"/>
          <w:szCs w:val="32"/>
          <w:highlight w:val="none"/>
          <w:lang w:eastAsia="zh-CN"/>
        </w:rPr>
      </w:pPr>
      <w:r>
        <w:rPr>
          <w:rFonts w:hint="eastAsia" w:ascii="方正仿宋_GBK" w:hAnsi="方正仿宋_GBK" w:eastAsia="方正仿宋_GBK" w:cs="方正仿宋_GBK"/>
          <w:color w:val="000000"/>
          <w:sz w:val="32"/>
          <w:szCs w:val="32"/>
          <w:highlight w:val="none"/>
          <w:lang w:eastAsia="zh-CN"/>
        </w:rPr>
        <w:t>团省委宣传部负责推选活动的具体工作。</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方正黑体_GBK" w:hAnsi="方正黑体_GBK" w:eastAsia="方正黑体_GBK" w:cs="方正黑体_GBK"/>
          <w:color w:val="000000"/>
          <w:sz w:val="32"/>
          <w:szCs w:val="32"/>
          <w:highlight w:val="none"/>
          <w:lang w:eastAsia="zh-CN"/>
        </w:rPr>
      </w:pP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黑体" w:hAnsi="黑体" w:eastAsia="黑体" w:cs="黑体"/>
          <w:color w:val="000000"/>
          <w:sz w:val="32"/>
          <w:szCs w:val="32"/>
          <w:highlight w:val="none"/>
          <w:lang w:eastAsia="zh-CN"/>
        </w:rPr>
      </w:pPr>
      <w:r>
        <w:rPr>
          <w:rFonts w:hint="eastAsia" w:ascii="黑体" w:hAnsi="黑体" w:eastAsia="黑体" w:cs="黑体"/>
          <w:color w:val="000000"/>
          <w:sz w:val="32"/>
          <w:szCs w:val="32"/>
          <w:highlight w:val="none"/>
          <w:lang w:eastAsia="zh-CN"/>
        </w:rPr>
        <w:t>五、工作程序</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方正仿宋_GBK" w:hAnsi="方正仿宋_GBK" w:eastAsia="方正仿宋_GBK" w:cs="方正仿宋_GBK"/>
          <w:color w:val="000000"/>
          <w:sz w:val="32"/>
          <w:szCs w:val="32"/>
          <w:highlight w:val="none"/>
          <w:lang w:eastAsia="zh-CN"/>
        </w:rPr>
      </w:pPr>
      <w:r>
        <w:rPr>
          <w:rFonts w:hint="eastAsia" w:ascii="方正仿宋_GBK" w:hAnsi="方正仿宋_GBK" w:eastAsia="方正仿宋_GBK" w:cs="方正仿宋_GBK"/>
          <w:color w:val="000000"/>
          <w:sz w:val="32"/>
          <w:szCs w:val="32"/>
          <w:highlight w:val="none"/>
          <w:lang w:eastAsia="zh-CN"/>
        </w:rPr>
        <w:t>“广东向上向善好青年”推选工作要坚持公平公正、公开的原则，充分发扬民主，接受群众监督，做到群众公认。</w:t>
      </w:r>
    </w:p>
    <w:p>
      <w:pPr>
        <w:keepNext w:val="0"/>
        <w:keepLines w:val="0"/>
        <w:pageBreakBefore w:val="0"/>
        <w:widowControl/>
        <w:numPr>
          <w:ilvl w:val="0"/>
          <w:numId w:val="3"/>
        </w:numPr>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方正仿宋_GBK" w:hAnsi="方正仿宋_GBK" w:eastAsia="方正仿宋_GBK" w:cs="方正仿宋_GBK"/>
          <w:color w:val="000000"/>
          <w:sz w:val="32"/>
          <w:szCs w:val="32"/>
          <w:highlight w:val="none"/>
          <w:lang w:val="en-US" w:eastAsia="zh-CN"/>
        </w:rPr>
      </w:pPr>
      <w:r>
        <w:rPr>
          <w:rFonts w:hint="eastAsia" w:ascii="方正仿宋_GBK" w:hAnsi="方正仿宋_GBK" w:eastAsia="方正仿宋_GBK" w:cs="方正仿宋_GBK"/>
          <w:color w:val="000000"/>
          <w:sz w:val="32"/>
          <w:szCs w:val="32"/>
          <w:highlight w:val="none"/>
          <w:lang w:val="en-US" w:eastAsia="zh-CN"/>
        </w:rPr>
        <w:t>推荐。“广东向上向善好青年”推荐人选主要通过两种方式产生。</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color w:val="000000"/>
          <w:sz w:val="32"/>
          <w:szCs w:val="32"/>
          <w:highlight w:val="none"/>
          <w:lang w:val="en-US" w:eastAsia="zh-CN"/>
        </w:rPr>
        <w:t>一是组织推荐。按照优中选优原则，全省各级团组织在组织开展好本级推选活动的基础上，逐级推荐“向上向善好青年”人选，由各地市团委、各系统团委向团省委推荐“广东向上向善好青年”人选，</w:t>
      </w:r>
      <w:r>
        <w:rPr>
          <w:rFonts w:hint="eastAsia" w:ascii="方正仿宋_GBK" w:hAnsi="方正仿宋_GBK" w:eastAsia="方正仿宋_GBK" w:cs="方正仿宋_GBK"/>
          <w:sz w:val="32"/>
          <w:szCs w:val="32"/>
          <w:highlight w:val="none"/>
        </w:rPr>
        <w:t>各地市团委</w:t>
      </w:r>
      <w:r>
        <w:rPr>
          <w:rFonts w:hint="eastAsia" w:ascii="方正仿宋_GBK" w:hAnsi="方正仿宋_GBK" w:eastAsia="方正仿宋_GBK" w:cs="方正仿宋_GBK"/>
          <w:sz w:val="32"/>
          <w:szCs w:val="32"/>
          <w:highlight w:val="none"/>
          <w:lang w:eastAsia="zh-CN"/>
        </w:rPr>
        <w:t>、各系统团委向团省委推荐</w:t>
      </w:r>
      <w:r>
        <w:rPr>
          <w:rFonts w:hint="eastAsia" w:ascii="方正仿宋_GBK" w:hAnsi="方正仿宋_GBK" w:eastAsia="方正仿宋_GBK" w:cs="方正仿宋_GBK"/>
          <w:color w:val="000000"/>
          <w:sz w:val="32"/>
          <w:szCs w:val="32"/>
          <w:highlight w:val="none"/>
          <w:lang w:eastAsia="zh-CN"/>
        </w:rPr>
        <w:t>“广东向上向善好青年”人选，每个地市（系统）</w:t>
      </w:r>
      <w:r>
        <w:rPr>
          <w:rFonts w:hint="eastAsia" w:ascii="方正仿宋_GBK" w:hAnsi="方正仿宋_GBK" w:eastAsia="方正仿宋_GBK" w:cs="方正仿宋_GBK"/>
          <w:sz w:val="32"/>
          <w:szCs w:val="32"/>
          <w:highlight w:val="none"/>
          <w:lang w:eastAsia="zh-CN"/>
        </w:rPr>
        <w:t>推荐不超过</w:t>
      </w:r>
      <w:r>
        <w:rPr>
          <w:rFonts w:hint="eastAsia" w:ascii="方正仿宋_GBK" w:hAnsi="方正仿宋_GBK" w:eastAsia="方正仿宋_GBK" w:cs="方正仿宋_GBK"/>
          <w:sz w:val="32"/>
          <w:szCs w:val="32"/>
          <w:highlight w:val="none"/>
          <w:lang w:val="en-US" w:eastAsia="zh-CN"/>
        </w:rPr>
        <w:t>5人，其中每个类别不超过1人，且推荐人选必须为主要工作、学习或定居在本地（系统）的人员。</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二是个人自荐。凡符合条件的青年均可自行申报参加活动。各地市团委负责对本地市、本系统自荐人员的申报材料进行审核，并给出“推荐”或“不推荐”的审核意见，团省委将参考地市团委推荐意见筛选出其中的事迹突出者作为自荐人选。</w:t>
      </w:r>
    </w:p>
    <w:p>
      <w:pPr>
        <w:keepNext w:val="0"/>
        <w:keepLines w:val="0"/>
        <w:pageBreakBefore w:val="0"/>
        <w:widowControl/>
        <w:numPr>
          <w:ilvl w:val="0"/>
          <w:numId w:val="3"/>
        </w:numPr>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初审。由团省委宣传部对推荐人选严格按照评选条件进行资格审查，会同有关单位召开初审会，对各地各单位推报的候选人进行初步评议，初选出50名广东“向上向善好青年”候选人（原则上每类别10名，或将根据各类别实际申报人数做适度调整），将基本符合条件的候选人反馈各地市团委。</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各地市团委对团省委反馈人选进行严格考察，征求人选所在单位党组织或团组织、上级主管部门以及有关方面的意见，在此基础上报送书面材料。团省委将参考地市团委考察材料确定参选人员名单。</w:t>
      </w:r>
    </w:p>
    <w:p>
      <w:pPr>
        <w:keepNext w:val="0"/>
        <w:keepLines w:val="0"/>
        <w:pageBreakBefore w:val="0"/>
        <w:widowControl/>
        <w:numPr>
          <w:ilvl w:val="0"/>
          <w:numId w:val="3"/>
        </w:numPr>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网络推选。参选人员共同接受网络推选和评议委员会评议。网络推选在12355广东青年之声活动平台进行，持续一周时间。</w:t>
      </w:r>
    </w:p>
    <w:p>
      <w:pPr>
        <w:keepNext w:val="0"/>
        <w:keepLines w:val="0"/>
        <w:pageBreakBefore w:val="0"/>
        <w:widowControl/>
        <w:numPr>
          <w:ilvl w:val="0"/>
          <w:numId w:val="3"/>
        </w:numPr>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评议委员会评议。评议委员会严格根据参选人员事迹，从专业角度对“向上向善好青年”候选人进行评选，增加“广东向上向善好青年”评选的权威性和公信力。</w:t>
      </w:r>
    </w:p>
    <w:p>
      <w:pPr>
        <w:keepNext w:val="0"/>
        <w:keepLines w:val="0"/>
        <w:pageBreakBefore w:val="0"/>
        <w:widowControl/>
        <w:numPr>
          <w:ilvl w:val="0"/>
          <w:numId w:val="3"/>
        </w:numPr>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终审。团省委书记会综合网络推选及评委会评议结果，结合考虑性别、民族、地区分布、行业分布等要素，最终推选出25名“广东向上向善好青年”，经过初审选出的其余25名候选人可获提名奖。</w:t>
      </w:r>
    </w:p>
    <w:p>
      <w:pPr>
        <w:keepNext w:val="0"/>
        <w:keepLines w:val="0"/>
        <w:pageBreakBefore w:val="0"/>
        <w:widowControl/>
        <w:numPr>
          <w:ilvl w:val="0"/>
          <w:numId w:val="3"/>
        </w:numPr>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公示发布。在广东共青团官网上，对终审推选出的25名“广东向上向善好青年”以及25名获提名奖的候选人进行公示。公示结束后，向社会各大媒体公布“广东向上向善好青年”评选结果，向获奖者颁发荣誉证书。</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0" w:leftChars="0" w:right="0" w:rightChars="0" w:firstLine="640" w:firstLineChars="200"/>
        <w:jc w:val="left"/>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25名“广东向上向善好青年”以及25名获提名奖获得者，如符合条件，可推荐参与“广东省优秀共青团员”“广东省优秀共青团干部”评选，其中事迹突出的获奖者可推荐作为“广东省青年五四奖章”、“广东好人”的候选人。</w:t>
      </w:r>
    </w:p>
    <w:p>
      <w:pPr>
        <w:spacing w:line="540" w:lineRule="exact"/>
        <w:rPr>
          <w:rFonts w:hint="eastAsia" w:ascii="方正黑体_GBK" w:hAnsi="方正黑体_GBK" w:eastAsia="方正黑体_GBK" w:cs="方正黑体_GBK"/>
          <w:color w:val="000000"/>
          <w:sz w:val="32"/>
          <w:szCs w:val="32"/>
          <w:highlight w:val="none"/>
        </w:rPr>
      </w:pPr>
    </w:p>
    <w:p>
      <w:pPr>
        <w:spacing w:line="540" w:lineRule="exact"/>
        <w:rPr>
          <w:rFonts w:hint="eastAsia" w:ascii="方正黑体_GBK" w:hAnsi="方正黑体_GBK" w:eastAsia="方正黑体_GBK" w:cs="方正黑体_GBK"/>
          <w:color w:val="000000"/>
          <w:sz w:val="32"/>
          <w:szCs w:val="32"/>
          <w:highlight w:val="none"/>
        </w:rPr>
      </w:pPr>
    </w:p>
    <w:p>
      <w:pPr>
        <w:spacing w:line="540" w:lineRule="exact"/>
        <w:rPr>
          <w:rFonts w:hint="eastAsia" w:ascii="方正黑体_GBK" w:hAnsi="方正黑体_GBK" w:eastAsia="方正黑体_GBK" w:cs="方正黑体_GBK"/>
          <w:color w:val="000000"/>
          <w:sz w:val="32"/>
          <w:szCs w:val="32"/>
          <w:highlight w:val="none"/>
        </w:rPr>
      </w:pPr>
    </w:p>
    <w:p>
      <w:pPr>
        <w:rPr>
          <w:rFonts w:ascii="方正仿宋_GBK" w:hAnsi="方正仿宋_GBK" w:eastAsia="方正仿宋_GBK" w:cs="方正仿宋_GBK"/>
          <w:bCs/>
          <w:sz w:val="32"/>
          <w:szCs w:val="32"/>
          <w:highlight w:val="none"/>
        </w:rPr>
      </w:pPr>
    </w:p>
    <w:sectPr>
      <w:footerReference r:id="rId3" w:type="default"/>
      <w:pgSz w:w="11906" w:h="16838"/>
      <w:pgMar w:top="1440" w:right="1803" w:bottom="1440" w:left="1803"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F2FCEAE-16AF-46F7-8ED7-1EAE2DCC186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NEU-BZ-S92">
    <w:panose1 w:val="02020503000000020003"/>
    <w:charset w:val="86"/>
    <w:family w:val="roman"/>
    <w:pitch w:val="default"/>
    <w:sig w:usb0="E00002FF" w:usb1="5ACFECFE" w:usb2="05000016" w:usb3="00000000" w:csb0="003E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embedRegular r:id="rId2" w:fontKey="{5134BFEC-59E8-4B1E-A706-5D7B54A8F30A}"/>
  </w:font>
  <w:font w:name="公文小标宋简">
    <w:altName w:val="宋体"/>
    <w:panose1 w:val="02010609010101010101"/>
    <w:charset w:val="86"/>
    <w:family w:val="swiss"/>
    <w:pitch w:val="default"/>
    <w:sig w:usb0="00000000" w:usb1="00000000" w:usb2="00000010" w:usb3="00000000" w:csb0="00040000" w:csb1="00000000"/>
  </w:font>
  <w:font w:name="方正小标宋_GBK">
    <w:panose1 w:val="02000000000000000000"/>
    <w:charset w:val="86"/>
    <w:family w:val="auto"/>
    <w:pitch w:val="default"/>
    <w:sig w:usb0="00000000" w:usb1="00000000" w:usb2="00000000" w:usb3="00000000" w:csb0="00000000" w:csb1="00000000"/>
  </w:font>
  <w:font w:name="方正仿宋_GBK">
    <w:panose1 w:val="03000509000000000000"/>
    <w:charset w:val="86"/>
    <w:family w:val="auto"/>
    <w:pitch w:val="default"/>
    <w:sig w:usb0="00000000" w:usb1="00000000" w:usb2="00000000" w:usb3="00000000" w:csb0="00000000" w:csb1="00000000"/>
    <w:embedRegular r:id="rId3" w:fontKey="{767DE40A-7BE7-4B59-8040-718DA4471D26}"/>
  </w:font>
  <w:font w:name="方正黑体_GBK">
    <w:panose1 w:val="03000509000000000000"/>
    <w:charset w:val="86"/>
    <w:family w:val="auto"/>
    <w:pitch w:val="default"/>
    <w:sig w:usb0="00000000" w:usb1="00000000" w:usb2="00000000" w:usb3="00000000" w:csb0="00000000" w:csb1="00000000"/>
    <w:embedRegular r:id="rId4" w:fontKey="{D674D249-7057-49A4-AA21-F8E344F0CEDD}"/>
  </w:font>
  <w:font w:name="方正楷体_GBK">
    <w:panose1 w:val="03000509000000000000"/>
    <w:charset w:val="86"/>
    <w:family w:val="auto"/>
    <w:pitch w:val="default"/>
    <w:sig w:usb0="00000000" w:usb1="00000000" w:usb2="00000000" w:usb3="00000000" w:csb0="00000000" w:csb1="00000000"/>
    <w:embedRegular r:id="rId5" w:fontKey="{154035F4-D4F0-4956-8A02-1E77138CB5EE}"/>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0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8+2hAaAgAAIQQAAA4AAABkcnMvZTJvRG9jLnhtbK1TzY7TMBC+I/EO&#10;lu80aVFX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5vW0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rz7aEBoCAAAhBAAADgAA&#10;AAAAAAABACAAAAAfAQAAZHJzL2Uyb0RvYy54bWxQSwUGAAAAAAYABgBZAQAAqwUAAAAA&#10;">
              <v:fill on="f" focussize="0,0"/>
              <v:stroke on="f" weight="0.5pt"/>
              <v:imagedata o:title=""/>
              <o:lock v:ext="edit" aspectratio="f"/>
              <v:textbox inset="0mm,0mm,0mm,0mm" style="mso-fit-shape-to-text:t;">
                <w:txbxContent>
                  <w:p>
                    <w:pPr>
                      <w:pStyle w:val="3"/>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0 -</w:t>
                    </w:r>
                    <w:r>
                      <w:rPr>
                        <w:rFonts w:hint="eastAsia" w:asciiTheme="minorEastAsia" w:hAnsiTheme="minorEastAsia" w:cstheme="minorEastAsia"/>
                        <w:sz w:val="28"/>
                        <w:szCs w:val="28"/>
                      </w:rPr>
                      <w:fldChar w:fldCharType="end"/>
                    </w:r>
                  </w:p>
                </w:txbxContent>
              </v:textbox>
            </v:shape>
          </w:pict>
        </mc:Fallback>
      </mc:AlternateContent>
    </w:r>
    <w:sdt>
      <w:sdtPr>
        <w:id w:val="1582718581"/>
      </w:sdtPr>
      <w:sdtContent/>
    </w:sdt>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7E8C1"/>
    <w:multiLevelType w:val="singleLevel"/>
    <w:tmpl w:val="5E37E8C1"/>
    <w:lvl w:ilvl="0" w:tentative="0">
      <w:start w:val="1"/>
      <w:numFmt w:val="decimal"/>
      <w:suff w:val="nothing"/>
      <w:lvlText w:val="%1."/>
      <w:lvlJc w:val="left"/>
    </w:lvl>
  </w:abstractNum>
  <w:abstractNum w:abstractNumId="1">
    <w:nsid w:val="5E37E977"/>
    <w:multiLevelType w:val="singleLevel"/>
    <w:tmpl w:val="5E37E977"/>
    <w:lvl w:ilvl="0" w:tentative="0">
      <w:start w:val="1"/>
      <w:numFmt w:val="decimal"/>
      <w:suff w:val="nothing"/>
      <w:lvlText w:val="%1."/>
      <w:lvlJc w:val="left"/>
    </w:lvl>
  </w:abstractNum>
  <w:abstractNum w:abstractNumId="2">
    <w:nsid w:val="5E37F770"/>
    <w:multiLevelType w:val="singleLevel"/>
    <w:tmpl w:val="5E37F770"/>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D43"/>
    <w:rsid w:val="000025B5"/>
    <w:rsid w:val="00004D7A"/>
    <w:rsid w:val="00015911"/>
    <w:rsid w:val="000200F9"/>
    <w:rsid w:val="000261AE"/>
    <w:rsid w:val="000433B8"/>
    <w:rsid w:val="00043A14"/>
    <w:rsid w:val="00043A19"/>
    <w:rsid w:val="000457BF"/>
    <w:rsid w:val="00060EB6"/>
    <w:rsid w:val="000626A7"/>
    <w:rsid w:val="00064BC9"/>
    <w:rsid w:val="0007109F"/>
    <w:rsid w:val="00074FB6"/>
    <w:rsid w:val="0007603F"/>
    <w:rsid w:val="000859B0"/>
    <w:rsid w:val="000B7442"/>
    <w:rsid w:val="000C03BB"/>
    <w:rsid w:val="000C2938"/>
    <w:rsid w:val="000C66C8"/>
    <w:rsid w:val="000D4A08"/>
    <w:rsid w:val="000E54D3"/>
    <w:rsid w:val="000E762C"/>
    <w:rsid w:val="000F2C04"/>
    <w:rsid w:val="000F3720"/>
    <w:rsid w:val="000F6006"/>
    <w:rsid w:val="00137306"/>
    <w:rsid w:val="00156381"/>
    <w:rsid w:val="00193813"/>
    <w:rsid w:val="001974C4"/>
    <w:rsid w:val="001A17A9"/>
    <w:rsid w:val="001A7BB2"/>
    <w:rsid w:val="001D33E1"/>
    <w:rsid w:val="001D609E"/>
    <w:rsid w:val="001F1463"/>
    <w:rsid w:val="001F21DD"/>
    <w:rsid w:val="001F4D50"/>
    <w:rsid w:val="002002EB"/>
    <w:rsid w:val="00203199"/>
    <w:rsid w:val="002231AB"/>
    <w:rsid w:val="00225409"/>
    <w:rsid w:val="00232AEC"/>
    <w:rsid w:val="002444DD"/>
    <w:rsid w:val="0024688C"/>
    <w:rsid w:val="002528FB"/>
    <w:rsid w:val="00266599"/>
    <w:rsid w:val="002936B2"/>
    <w:rsid w:val="002B577A"/>
    <w:rsid w:val="002C0940"/>
    <w:rsid w:val="002D5037"/>
    <w:rsid w:val="002E1FB3"/>
    <w:rsid w:val="002E36EE"/>
    <w:rsid w:val="002E64B9"/>
    <w:rsid w:val="002E6697"/>
    <w:rsid w:val="00303B62"/>
    <w:rsid w:val="00315CD9"/>
    <w:rsid w:val="00316C2F"/>
    <w:rsid w:val="003232DD"/>
    <w:rsid w:val="003367E7"/>
    <w:rsid w:val="003515D2"/>
    <w:rsid w:val="00353C22"/>
    <w:rsid w:val="00354D8D"/>
    <w:rsid w:val="003673B3"/>
    <w:rsid w:val="0038397D"/>
    <w:rsid w:val="00387C6A"/>
    <w:rsid w:val="003A708F"/>
    <w:rsid w:val="003B51FA"/>
    <w:rsid w:val="003D1C9D"/>
    <w:rsid w:val="003F773D"/>
    <w:rsid w:val="00412458"/>
    <w:rsid w:val="00422337"/>
    <w:rsid w:val="00426D11"/>
    <w:rsid w:val="00432C40"/>
    <w:rsid w:val="00451897"/>
    <w:rsid w:val="00455FB1"/>
    <w:rsid w:val="004608AA"/>
    <w:rsid w:val="004A0A97"/>
    <w:rsid w:val="004A4B93"/>
    <w:rsid w:val="004A54DF"/>
    <w:rsid w:val="004C67BB"/>
    <w:rsid w:val="004D55E7"/>
    <w:rsid w:val="004E4594"/>
    <w:rsid w:val="004E4AA0"/>
    <w:rsid w:val="00505E26"/>
    <w:rsid w:val="00536B33"/>
    <w:rsid w:val="00537F99"/>
    <w:rsid w:val="00543875"/>
    <w:rsid w:val="00560C3C"/>
    <w:rsid w:val="00561628"/>
    <w:rsid w:val="00565311"/>
    <w:rsid w:val="0057065C"/>
    <w:rsid w:val="00577C16"/>
    <w:rsid w:val="00580C26"/>
    <w:rsid w:val="00590142"/>
    <w:rsid w:val="00592179"/>
    <w:rsid w:val="00595B47"/>
    <w:rsid w:val="005A63F7"/>
    <w:rsid w:val="005D700A"/>
    <w:rsid w:val="005F221F"/>
    <w:rsid w:val="0060592B"/>
    <w:rsid w:val="00621CEB"/>
    <w:rsid w:val="0064568C"/>
    <w:rsid w:val="0065044C"/>
    <w:rsid w:val="00655D43"/>
    <w:rsid w:val="006860B5"/>
    <w:rsid w:val="00687594"/>
    <w:rsid w:val="00696A3D"/>
    <w:rsid w:val="006A137C"/>
    <w:rsid w:val="006B0863"/>
    <w:rsid w:val="006E3F98"/>
    <w:rsid w:val="006E58A7"/>
    <w:rsid w:val="006F0707"/>
    <w:rsid w:val="0071317E"/>
    <w:rsid w:val="00715DCC"/>
    <w:rsid w:val="0072060F"/>
    <w:rsid w:val="00725F75"/>
    <w:rsid w:val="007309FD"/>
    <w:rsid w:val="00732F78"/>
    <w:rsid w:val="00733414"/>
    <w:rsid w:val="00734887"/>
    <w:rsid w:val="0075188C"/>
    <w:rsid w:val="007712E0"/>
    <w:rsid w:val="00777708"/>
    <w:rsid w:val="007803E4"/>
    <w:rsid w:val="00782201"/>
    <w:rsid w:val="00785D2B"/>
    <w:rsid w:val="00796DE0"/>
    <w:rsid w:val="007A3943"/>
    <w:rsid w:val="007A6449"/>
    <w:rsid w:val="007B4AD6"/>
    <w:rsid w:val="007B7E3A"/>
    <w:rsid w:val="007C3541"/>
    <w:rsid w:val="007D5490"/>
    <w:rsid w:val="007D7773"/>
    <w:rsid w:val="007D7CE1"/>
    <w:rsid w:val="007E7BED"/>
    <w:rsid w:val="007F7384"/>
    <w:rsid w:val="00800C2A"/>
    <w:rsid w:val="00800EDC"/>
    <w:rsid w:val="00804085"/>
    <w:rsid w:val="008058A5"/>
    <w:rsid w:val="008067F4"/>
    <w:rsid w:val="008142AA"/>
    <w:rsid w:val="008156CD"/>
    <w:rsid w:val="00824DFA"/>
    <w:rsid w:val="00834EAD"/>
    <w:rsid w:val="008520AD"/>
    <w:rsid w:val="008639E4"/>
    <w:rsid w:val="00863AC0"/>
    <w:rsid w:val="00863C60"/>
    <w:rsid w:val="00864677"/>
    <w:rsid w:val="00864C8A"/>
    <w:rsid w:val="00865E52"/>
    <w:rsid w:val="00897ED3"/>
    <w:rsid w:val="008A039D"/>
    <w:rsid w:val="008A60A6"/>
    <w:rsid w:val="008C327D"/>
    <w:rsid w:val="008C3C98"/>
    <w:rsid w:val="008D2CC8"/>
    <w:rsid w:val="008E7D6F"/>
    <w:rsid w:val="00901690"/>
    <w:rsid w:val="009115C2"/>
    <w:rsid w:val="00913A7F"/>
    <w:rsid w:val="00914B52"/>
    <w:rsid w:val="00915A15"/>
    <w:rsid w:val="00975359"/>
    <w:rsid w:val="0098613D"/>
    <w:rsid w:val="009876BD"/>
    <w:rsid w:val="009A77BA"/>
    <w:rsid w:val="009A7B4D"/>
    <w:rsid w:val="009B33B5"/>
    <w:rsid w:val="009C5387"/>
    <w:rsid w:val="009E0476"/>
    <w:rsid w:val="009E525F"/>
    <w:rsid w:val="009F5766"/>
    <w:rsid w:val="009F7CF3"/>
    <w:rsid w:val="00A1620D"/>
    <w:rsid w:val="00A218ED"/>
    <w:rsid w:val="00A23372"/>
    <w:rsid w:val="00A44432"/>
    <w:rsid w:val="00A66BC8"/>
    <w:rsid w:val="00A77D55"/>
    <w:rsid w:val="00A85A66"/>
    <w:rsid w:val="00AA5A30"/>
    <w:rsid w:val="00AB5635"/>
    <w:rsid w:val="00AB5A70"/>
    <w:rsid w:val="00AC75F9"/>
    <w:rsid w:val="00AE4B06"/>
    <w:rsid w:val="00AE66C9"/>
    <w:rsid w:val="00B11D79"/>
    <w:rsid w:val="00B239AD"/>
    <w:rsid w:val="00B33CE3"/>
    <w:rsid w:val="00B40CB5"/>
    <w:rsid w:val="00B50E8D"/>
    <w:rsid w:val="00B66E6C"/>
    <w:rsid w:val="00B94F4E"/>
    <w:rsid w:val="00B96CA6"/>
    <w:rsid w:val="00BA2CB4"/>
    <w:rsid w:val="00BB0EBE"/>
    <w:rsid w:val="00BB51A4"/>
    <w:rsid w:val="00BB7C33"/>
    <w:rsid w:val="00C13680"/>
    <w:rsid w:val="00C1387D"/>
    <w:rsid w:val="00C2027D"/>
    <w:rsid w:val="00C41BF5"/>
    <w:rsid w:val="00C4203B"/>
    <w:rsid w:val="00C47A7D"/>
    <w:rsid w:val="00C640B0"/>
    <w:rsid w:val="00C80F71"/>
    <w:rsid w:val="00C918B9"/>
    <w:rsid w:val="00CB5BE9"/>
    <w:rsid w:val="00CB5CA5"/>
    <w:rsid w:val="00CB6EA5"/>
    <w:rsid w:val="00CB76C0"/>
    <w:rsid w:val="00CC1E0E"/>
    <w:rsid w:val="00CC5336"/>
    <w:rsid w:val="00CE35F2"/>
    <w:rsid w:val="00D01A4C"/>
    <w:rsid w:val="00D02C0C"/>
    <w:rsid w:val="00D12BEA"/>
    <w:rsid w:val="00D14BD6"/>
    <w:rsid w:val="00D20992"/>
    <w:rsid w:val="00D2360D"/>
    <w:rsid w:val="00D30F9D"/>
    <w:rsid w:val="00D35A4A"/>
    <w:rsid w:val="00D3648D"/>
    <w:rsid w:val="00D374A9"/>
    <w:rsid w:val="00D776EA"/>
    <w:rsid w:val="00D82A67"/>
    <w:rsid w:val="00D82D93"/>
    <w:rsid w:val="00D860B3"/>
    <w:rsid w:val="00DA1964"/>
    <w:rsid w:val="00DB3E96"/>
    <w:rsid w:val="00DC0303"/>
    <w:rsid w:val="00DC0CAD"/>
    <w:rsid w:val="00DC6291"/>
    <w:rsid w:val="00DC6F29"/>
    <w:rsid w:val="00DD628B"/>
    <w:rsid w:val="00DD6B7F"/>
    <w:rsid w:val="00DE3B04"/>
    <w:rsid w:val="00DE5517"/>
    <w:rsid w:val="00DE67D0"/>
    <w:rsid w:val="00DF28A9"/>
    <w:rsid w:val="00E01807"/>
    <w:rsid w:val="00E050D5"/>
    <w:rsid w:val="00E070BC"/>
    <w:rsid w:val="00E12FDF"/>
    <w:rsid w:val="00E13E09"/>
    <w:rsid w:val="00E20DF8"/>
    <w:rsid w:val="00E21E5D"/>
    <w:rsid w:val="00E22AA9"/>
    <w:rsid w:val="00E4368C"/>
    <w:rsid w:val="00E4463D"/>
    <w:rsid w:val="00E479B1"/>
    <w:rsid w:val="00E52C62"/>
    <w:rsid w:val="00E675CF"/>
    <w:rsid w:val="00E677C3"/>
    <w:rsid w:val="00E74993"/>
    <w:rsid w:val="00EA1F7B"/>
    <w:rsid w:val="00EC4290"/>
    <w:rsid w:val="00ED41ED"/>
    <w:rsid w:val="00ED6897"/>
    <w:rsid w:val="00ED70AB"/>
    <w:rsid w:val="00EE085A"/>
    <w:rsid w:val="00EE4990"/>
    <w:rsid w:val="00F027E6"/>
    <w:rsid w:val="00F0293B"/>
    <w:rsid w:val="00F2383A"/>
    <w:rsid w:val="00F259E0"/>
    <w:rsid w:val="00F40B72"/>
    <w:rsid w:val="00F509E4"/>
    <w:rsid w:val="00F510AD"/>
    <w:rsid w:val="00F92925"/>
    <w:rsid w:val="00F948F3"/>
    <w:rsid w:val="00F97E7C"/>
    <w:rsid w:val="00FA5AC5"/>
    <w:rsid w:val="00FB4B59"/>
    <w:rsid w:val="00FC3D66"/>
    <w:rsid w:val="00FD7CE5"/>
    <w:rsid w:val="00FE0632"/>
    <w:rsid w:val="00FF3896"/>
    <w:rsid w:val="014C3809"/>
    <w:rsid w:val="0482353B"/>
    <w:rsid w:val="0B6B2E1A"/>
    <w:rsid w:val="10962CE0"/>
    <w:rsid w:val="11A47AA5"/>
    <w:rsid w:val="14DF4F5A"/>
    <w:rsid w:val="160A60C4"/>
    <w:rsid w:val="16DD1368"/>
    <w:rsid w:val="17522774"/>
    <w:rsid w:val="18733AC3"/>
    <w:rsid w:val="18C9698F"/>
    <w:rsid w:val="1B3F5FCA"/>
    <w:rsid w:val="20E87E25"/>
    <w:rsid w:val="222B54AD"/>
    <w:rsid w:val="25C720B3"/>
    <w:rsid w:val="26614761"/>
    <w:rsid w:val="29DC64D1"/>
    <w:rsid w:val="29E845CC"/>
    <w:rsid w:val="2BC12E1F"/>
    <w:rsid w:val="2C5C699E"/>
    <w:rsid w:val="2E5C42BC"/>
    <w:rsid w:val="2F9335BF"/>
    <w:rsid w:val="2FA02B22"/>
    <w:rsid w:val="31343149"/>
    <w:rsid w:val="31D90ACA"/>
    <w:rsid w:val="335B1AA1"/>
    <w:rsid w:val="34C3784F"/>
    <w:rsid w:val="35AB22BF"/>
    <w:rsid w:val="36E93E72"/>
    <w:rsid w:val="40F64595"/>
    <w:rsid w:val="416C27E4"/>
    <w:rsid w:val="43541172"/>
    <w:rsid w:val="444154D5"/>
    <w:rsid w:val="44CF2A7E"/>
    <w:rsid w:val="474E39B5"/>
    <w:rsid w:val="48B146FF"/>
    <w:rsid w:val="4A9970D5"/>
    <w:rsid w:val="4C403DA2"/>
    <w:rsid w:val="4E1B566B"/>
    <w:rsid w:val="50635E6C"/>
    <w:rsid w:val="519F1E66"/>
    <w:rsid w:val="52046D31"/>
    <w:rsid w:val="573C54F7"/>
    <w:rsid w:val="5960639C"/>
    <w:rsid w:val="5DE2338C"/>
    <w:rsid w:val="5EC968B3"/>
    <w:rsid w:val="62965E56"/>
    <w:rsid w:val="64DF719E"/>
    <w:rsid w:val="65432080"/>
    <w:rsid w:val="6706308B"/>
    <w:rsid w:val="6746454C"/>
    <w:rsid w:val="701B3363"/>
    <w:rsid w:val="713570A3"/>
    <w:rsid w:val="73B85807"/>
    <w:rsid w:val="73CD7C41"/>
    <w:rsid w:val="764B745F"/>
    <w:rsid w:val="7D1E3049"/>
    <w:rsid w:val="7E165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line="240" w:lineRule="auto"/>
    </w:pPr>
    <w:rPr>
      <w:sz w:val="18"/>
      <w:szCs w:val="18"/>
    </w:rPr>
  </w:style>
  <w:style w:type="paragraph" w:styleId="3">
    <w:name w:val="footer"/>
    <w:basedOn w:val="1"/>
    <w:link w:val="9"/>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sz w:val="18"/>
      <w:szCs w:val="18"/>
    </w:rPr>
  </w:style>
  <w:style w:type="paragraph" w:customStyle="1" w:styleId="11">
    <w:name w:val="主题词"/>
    <w:basedOn w:val="1"/>
    <w:qFormat/>
    <w:uiPriority w:val="0"/>
    <w:pPr>
      <w:ind w:left="1400" w:hanging="1400"/>
    </w:pPr>
    <w:rPr>
      <w:rFonts w:eastAsia="公文小标宋简"/>
      <w:sz w:val="32"/>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75DEC-AAAA-42AD-907D-9C28295C705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4</Pages>
  <Words>5555</Words>
  <Characters>5675</Characters>
  <Lines>146</Lines>
  <Paragraphs>78</Paragraphs>
  <TotalTime>6</TotalTime>
  <ScaleCrop>false</ScaleCrop>
  <LinksUpToDate>false</LinksUpToDate>
  <CharactersWithSpaces>576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1:03:00Z</dcterms:created>
  <dc:creator>高亮</dc:creator>
  <cp:lastModifiedBy>Funfun</cp:lastModifiedBy>
  <cp:lastPrinted>2020-03-06T09:04:00Z</cp:lastPrinted>
  <dcterms:modified xsi:type="dcterms:W3CDTF">2020-03-11T01:10: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3042852</vt:i4>
  </property>
  <property fmtid="{D5CDD505-2E9C-101B-9397-08002B2CF9AE}" pid="3" name="KSOProductBuildVer">
    <vt:lpwstr>2052-10.1.0.7520</vt:lpwstr>
  </property>
</Properties>
</file>